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48D9" w14:textId="18B39694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1F85AACA" w14:textId="77777777" w:rsidR="003D15BD" w:rsidRDefault="00D037F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5E74EA">
        <w:rPr>
          <w:b/>
          <w:sz w:val="24"/>
          <w:szCs w:val="24"/>
        </w:rPr>
        <w:t xml:space="preserve">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65F5C7E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102851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8B8A89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F28452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6F2C2AA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A22BC23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1987663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1028E7A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A20C85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6B2B2A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07BC273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6DF884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87BBEB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516CA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4C1C5D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8CEAE8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C0A557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37CDF8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289884E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E2F6E9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CB2FE3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9D01A0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F83CE2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E892E0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867D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50736E2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755B4F7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E0C700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E327F9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256269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E133B0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2CD7DDF" w14:textId="4838870C" w:rsidR="00716A20" w:rsidRDefault="00716A20" w:rsidP="00100B16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100B16">
        <w:rPr>
          <w:szCs w:val="22"/>
        </w:rPr>
        <w:t>5</w:t>
      </w:r>
      <w:r>
        <w:rPr>
          <w:szCs w:val="22"/>
        </w:rPr>
        <w:t>.000,- Kč, a to v případě, že uzavřenou smlouvou nebude stanoveno jinak. Zaplacením smluvní pokuty není dotčeno právo DP Ostrava na náhradu škody.</w:t>
      </w:r>
    </w:p>
    <w:p w14:paraId="0062C289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7CDB22C" w14:textId="07F9B535" w:rsidR="00716A20" w:rsidRDefault="00100B16" w:rsidP="00100B16">
      <w:pPr>
        <w:tabs>
          <w:tab w:val="left" w:pos="32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93928D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0E1773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4A70CA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8492337" w14:textId="77777777" w:rsidR="008A5792" w:rsidRPr="00C9365D" w:rsidRDefault="008A5792" w:rsidP="008A5792">
      <w:pPr>
        <w:spacing w:after="0"/>
        <w:rPr>
          <w:color w:val="000000"/>
          <w:szCs w:val="22"/>
        </w:rPr>
      </w:pPr>
      <w:r w:rsidRPr="00C9365D">
        <w:rPr>
          <w:color w:val="000000"/>
          <w:szCs w:val="22"/>
        </w:rPr>
        <w:t>Za prodávajícího:</w:t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</w:r>
      <w:r w:rsidRPr="00C9365D">
        <w:rPr>
          <w:color w:val="000000"/>
          <w:szCs w:val="22"/>
        </w:rPr>
        <w:tab/>
        <w:t>Za kupujícího:</w:t>
      </w:r>
    </w:p>
    <w:p w14:paraId="78D8ACB9" w14:textId="77777777" w:rsidR="008A5792" w:rsidRPr="00C9365D" w:rsidRDefault="008A5792" w:rsidP="008A5792">
      <w:pPr>
        <w:spacing w:after="0"/>
        <w:rPr>
          <w:color w:val="000000"/>
          <w:szCs w:val="22"/>
        </w:rPr>
      </w:pPr>
    </w:p>
    <w:p w14:paraId="2B673ACE" w14:textId="77777777" w:rsidR="008A5792" w:rsidRPr="00C9365D" w:rsidRDefault="008A5792" w:rsidP="008A5792">
      <w:pPr>
        <w:tabs>
          <w:tab w:val="left" w:pos="6379"/>
        </w:tabs>
        <w:spacing w:after="0"/>
        <w:rPr>
          <w:szCs w:val="22"/>
        </w:rPr>
      </w:pPr>
      <w:r w:rsidRPr="00C9365D">
        <w:rPr>
          <w:szCs w:val="22"/>
        </w:rPr>
        <w:t xml:space="preserve">V </w:t>
      </w:r>
      <w:r w:rsidRPr="00C9365D">
        <w:rPr>
          <w:rFonts w:ascii="Garamond" w:hAnsi="Garamond"/>
          <w:szCs w:val="22"/>
          <w:highlight w:val="cyan"/>
          <w:shd w:val="clear" w:color="auto" w:fill="8BEFFD"/>
        </w:rPr>
        <w:t>[DOPLNÍ DODAVATEL]</w:t>
      </w:r>
      <w:r w:rsidRPr="00C9365D">
        <w:rPr>
          <w:rFonts w:ascii="Garamond" w:hAnsi="Garamond"/>
          <w:szCs w:val="22"/>
          <w:shd w:val="clear" w:color="auto" w:fill="8BEFFD"/>
        </w:rPr>
        <w:t xml:space="preserve"> </w:t>
      </w:r>
      <w:r w:rsidRPr="00C9365D">
        <w:rPr>
          <w:szCs w:val="22"/>
        </w:rPr>
        <w:t xml:space="preserve">dne </w:t>
      </w:r>
      <w:r w:rsidRPr="00C9365D">
        <w:rPr>
          <w:rFonts w:ascii="Garamond" w:hAnsi="Garamond"/>
          <w:szCs w:val="22"/>
          <w:highlight w:val="cyan"/>
          <w:shd w:val="clear" w:color="auto" w:fill="8BEFFD"/>
        </w:rPr>
        <w:t>[DOPLNÍ DODAVATEL]</w:t>
      </w:r>
      <w:r w:rsidRPr="00C9365D">
        <w:rPr>
          <w:szCs w:val="22"/>
        </w:rPr>
        <w:tab/>
        <w:t>V Ostravě dne …………………</w:t>
      </w:r>
      <w:proofErr w:type="gramStart"/>
      <w:r w:rsidRPr="00C9365D">
        <w:rPr>
          <w:szCs w:val="22"/>
        </w:rPr>
        <w:t>…..</w:t>
      </w:r>
      <w:proofErr w:type="gramEnd"/>
    </w:p>
    <w:p w14:paraId="3247C595" w14:textId="77777777" w:rsidR="008A5792" w:rsidRPr="00C9365D" w:rsidRDefault="008A5792" w:rsidP="008A5792">
      <w:pPr>
        <w:pStyle w:val="Zkladntext"/>
        <w:rPr>
          <w:color w:val="000000"/>
          <w:sz w:val="22"/>
          <w:szCs w:val="22"/>
        </w:rPr>
      </w:pPr>
    </w:p>
    <w:p w14:paraId="0673A951" w14:textId="77777777" w:rsidR="008A5792" w:rsidRPr="00C9365D" w:rsidRDefault="008A5792" w:rsidP="008A5792">
      <w:pPr>
        <w:pStyle w:val="Zkladntext"/>
        <w:rPr>
          <w:color w:val="000000"/>
          <w:sz w:val="22"/>
          <w:szCs w:val="22"/>
        </w:rPr>
      </w:pPr>
    </w:p>
    <w:p w14:paraId="1E334725" w14:textId="77777777" w:rsidR="008A5792" w:rsidRPr="00C9365D" w:rsidRDefault="008A5792" w:rsidP="008A5792">
      <w:pPr>
        <w:pStyle w:val="Zkladntext"/>
        <w:rPr>
          <w:color w:val="000000"/>
          <w:sz w:val="22"/>
          <w:szCs w:val="22"/>
        </w:rPr>
      </w:pPr>
    </w:p>
    <w:p w14:paraId="303D0B31" w14:textId="77777777" w:rsidR="008A5792" w:rsidRPr="00C9365D" w:rsidRDefault="008A5792" w:rsidP="008A5792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C9365D">
        <w:rPr>
          <w:color w:val="000000"/>
          <w:sz w:val="22"/>
          <w:szCs w:val="22"/>
        </w:rPr>
        <w:t>…………………………………………                                         ………………………………………</w:t>
      </w:r>
    </w:p>
    <w:p w14:paraId="30E32BD8" w14:textId="77777777" w:rsidR="008A5792" w:rsidRPr="00C9365D" w:rsidRDefault="008A5792" w:rsidP="008A5792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C9365D">
        <w:rPr>
          <w:i/>
          <w:color w:val="00B0F0"/>
          <w:sz w:val="22"/>
          <w:szCs w:val="22"/>
        </w:rPr>
        <w:t>podpis oprávněné osoby prodávajícího</w:t>
      </w:r>
      <w:r w:rsidRPr="00C9365D">
        <w:rPr>
          <w:color w:val="000000"/>
          <w:sz w:val="22"/>
          <w:szCs w:val="22"/>
        </w:rPr>
        <w:tab/>
      </w:r>
      <w:r w:rsidRPr="00C9365D">
        <w:rPr>
          <w:color w:val="000000"/>
          <w:sz w:val="22"/>
          <w:szCs w:val="22"/>
        </w:rPr>
        <w:tab/>
      </w:r>
      <w:r w:rsidRPr="00C9365D">
        <w:rPr>
          <w:color w:val="000000"/>
          <w:sz w:val="22"/>
          <w:szCs w:val="22"/>
        </w:rPr>
        <w:tab/>
        <w:t xml:space="preserve">Ing. Michal Otava  </w:t>
      </w:r>
    </w:p>
    <w:p w14:paraId="1615DD88" w14:textId="77777777" w:rsidR="008A5792" w:rsidRPr="00C9365D" w:rsidRDefault="008A5792" w:rsidP="008A5792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C9365D">
        <w:rPr>
          <w:i/>
          <w:iCs/>
          <w:sz w:val="22"/>
          <w:szCs w:val="22"/>
        </w:rPr>
        <w:t xml:space="preserve"> </w:t>
      </w:r>
      <w:r w:rsidRPr="00C9365D">
        <w:rPr>
          <w:rFonts w:ascii="Garamond" w:hAnsi="Garamond"/>
          <w:sz w:val="22"/>
          <w:szCs w:val="22"/>
          <w:highlight w:val="cyan"/>
          <w:shd w:val="clear" w:color="auto" w:fill="8BEFFD"/>
        </w:rPr>
        <w:t xml:space="preserve">[DOPLNÍ </w:t>
      </w:r>
      <w:proofErr w:type="gramStart"/>
      <w:r w:rsidRPr="00C9365D">
        <w:rPr>
          <w:rFonts w:ascii="Garamond" w:hAnsi="Garamond"/>
          <w:sz w:val="22"/>
          <w:szCs w:val="22"/>
          <w:highlight w:val="cyan"/>
          <w:shd w:val="clear" w:color="auto" w:fill="8BEFFD"/>
        </w:rPr>
        <w:t>DODAVATEL]</w:t>
      </w:r>
      <w:r w:rsidRPr="00C9365D">
        <w:rPr>
          <w:color w:val="000000"/>
          <w:sz w:val="22"/>
          <w:szCs w:val="22"/>
        </w:rPr>
        <w:t xml:space="preserve">                                                                  ředitel</w:t>
      </w:r>
      <w:proofErr w:type="gramEnd"/>
      <w:r w:rsidRPr="00C9365D">
        <w:rPr>
          <w:color w:val="000000"/>
          <w:sz w:val="22"/>
          <w:szCs w:val="22"/>
        </w:rPr>
        <w:t xml:space="preserve"> úseku nákupu a investic                                                                                  </w:t>
      </w:r>
    </w:p>
    <w:p w14:paraId="5268B1C6" w14:textId="2CBA75E2" w:rsidR="00BF0D66" w:rsidRPr="00BE5097" w:rsidRDefault="00BF0D66" w:rsidP="008A5792">
      <w:pPr>
        <w:spacing w:after="0"/>
        <w:rPr>
          <w:color w:val="000000"/>
          <w:szCs w:val="24"/>
        </w:rPr>
      </w:pPr>
    </w:p>
    <w:sectPr w:rsidR="00BF0D66" w:rsidRPr="00BE509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427C" w14:textId="77777777" w:rsidR="00A37FF8" w:rsidRDefault="00A37FF8" w:rsidP="00360830">
      <w:r>
        <w:separator/>
      </w:r>
    </w:p>
  </w:endnote>
  <w:endnote w:type="continuationSeparator" w:id="0">
    <w:p w14:paraId="35D13CC6" w14:textId="77777777" w:rsidR="00A37FF8" w:rsidRDefault="00A37FF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BC49" w14:textId="778D2CAA" w:rsidR="009A6B24" w:rsidRDefault="002C316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DC20" w14:textId="08757BC1" w:rsidR="009A6B24" w:rsidRDefault="002C316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A139" w14:textId="77777777" w:rsidR="00A37FF8" w:rsidRDefault="00A37FF8" w:rsidP="00360830">
      <w:r>
        <w:separator/>
      </w:r>
    </w:p>
  </w:footnote>
  <w:footnote w:type="continuationSeparator" w:id="0">
    <w:p w14:paraId="3F97DE7B" w14:textId="77777777" w:rsidR="00A37FF8" w:rsidRDefault="00A37FF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B2BA" w14:textId="2B7C419D"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4409B228" wp14:editId="43048392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</w:t>
    </w:r>
    <w:r w:rsidR="00FA2997">
      <w:rPr>
        <w:sz w:val="18"/>
        <w:szCs w:val="18"/>
      </w:rPr>
      <w:t>vky nových pneumatik na rok 2024</w:t>
    </w:r>
  </w:p>
  <w:p w14:paraId="53418307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134C8E3E" w14:textId="3357018E" w:rsidR="00E25159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F51DCD">
      <w:rPr>
        <w:sz w:val="18"/>
        <w:szCs w:val="18"/>
      </w:rPr>
      <w:t>DOD2023</w:t>
    </w:r>
    <w:r w:rsidR="00191854">
      <w:rPr>
        <w:sz w:val="18"/>
        <w:szCs w:val="18"/>
      </w:rPr>
      <w:t>2</w:t>
    </w:r>
    <w:r w:rsidR="00F51DCD">
      <w:rPr>
        <w:sz w:val="18"/>
        <w:szCs w:val="18"/>
      </w:rPr>
      <w:t>178</w:t>
    </w:r>
  </w:p>
  <w:p w14:paraId="6FD005F9" w14:textId="77777777" w:rsidR="00640856" w:rsidRPr="00215DDB" w:rsidRDefault="00640856" w:rsidP="00640856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 zadávací dokumentace</w:t>
    </w:r>
    <w:r w:rsidRPr="00215DDB">
      <w:rPr>
        <w:i/>
        <w:sz w:val="20"/>
        <w:szCs w:val="20"/>
      </w:rPr>
      <w:t xml:space="preserve">  - Základní požadavky k zajištění BOZP</w:t>
    </w:r>
  </w:p>
  <w:p w14:paraId="2BE371C3" w14:textId="77777777" w:rsidR="00640856" w:rsidRPr="006606FB" w:rsidRDefault="00640856" w:rsidP="00E25159">
    <w:pPr>
      <w:pStyle w:val="Zhlav"/>
      <w:spacing w:after="0"/>
      <w:jc w:val="right"/>
      <w:rPr>
        <w:sz w:val="18"/>
        <w:szCs w:val="18"/>
      </w:rPr>
    </w:pPr>
  </w:p>
  <w:p w14:paraId="7AF9AD2C" w14:textId="77777777"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48" w14:textId="3786EA7D" w:rsidR="00FA2997" w:rsidRDefault="00B53472" w:rsidP="00FA2997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1F38461E" wp14:editId="4CE6AAB7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odávky no</w:t>
    </w:r>
    <w:r w:rsidR="00FA2997">
      <w:rPr>
        <w:sz w:val="18"/>
        <w:szCs w:val="18"/>
      </w:rPr>
      <w:t>vých pneumatik na rok 2024</w:t>
    </w:r>
  </w:p>
  <w:p w14:paraId="23EA69FA" w14:textId="77777777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72F05EE1" w14:textId="2C830351" w:rsidR="009A6B24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F51DCD">
      <w:rPr>
        <w:sz w:val="18"/>
        <w:szCs w:val="18"/>
      </w:rPr>
      <w:t>DOD20232178</w:t>
    </w:r>
  </w:p>
  <w:p w14:paraId="2C0DDDEF" w14:textId="77777777" w:rsidR="00640856" w:rsidRPr="00215DDB" w:rsidRDefault="00640856" w:rsidP="00640856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 zadávací dokumentace</w:t>
    </w:r>
    <w:r w:rsidRPr="00215DDB">
      <w:rPr>
        <w:i/>
        <w:sz w:val="20"/>
        <w:szCs w:val="20"/>
      </w:rPr>
      <w:t xml:space="preserve">  - Základní požadavky k zajištění BOZP</w:t>
    </w:r>
  </w:p>
  <w:p w14:paraId="392314DD" w14:textId="77777777" w:rsidR="00640856" w:rsidRPr="006606FB" w:rsidRDefault="00640856" w:rsidP="0087779A">
    <w:pPr>
      <w:pStyle w:val="Zhlav"/>
      <w:spacing w:after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0B16"/>
    <w:rsid w:val="00101CB0"/>
    <w:rsid w:val="00110139"/>
    <w:rsid w:val="00133623"/>
    <w:rsid w:val="001364D3"/>
    <w:rsid w:val="00145A19"/>
    <w:rsid w:val="001526C2"/>
    <w:rsid w:val="00156CBB"/>
    <w:rsid w:val="001631D6"/>
    <w:rsid w:val="00166DCC"/>
    <w:rsid w:val="00177CA1"/>
    <w:rsid w:val="00191854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166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0856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246E1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5300"/>
    <w:rsid w:val="00866CEA"/>
    <w:rsid w:val="00870D7E"/>
    <w:rsid w:val="00871E0A"/>
    <w:rsid w:val="008737D7"/>
    <w:rsid w:val="00876650"/>
    <w:rsid w:val="0087779A"/>
    <w:rsid w:val="008806F4"/>
    <w:rsid w:val="00882DC3"/>
    <w:rsid w:val="00897B78"/>
    <w:rsid w:val="008A5792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6257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36B84"/>
    <w:rsid w:val="00A37FF8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037F7"/>
    <w:rsid w:val="00D24B69"/>
    <w:rsid w:val="00D40442"/>
    <w:rsid w:val="00D41982"/>
    <w:rsid w:val="00D85B54"/>
    <w:rsid w:val="00D92C11"/>
    <w:rsid w:val="00D944C9"/>
    <w:rsid w:val="00DB64BA"/>
    <w:rsid w:val="00DC255F"/>
    <w:rsid w:val="00DD3D5A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1DCD"/>
    <w:rsid w:val="00F539F2"/>
    <w:rsid w:val="00F665CC"/>
    <w:rsid w:val="00F7509E"/>
    <w:rsid w:val="00F833E7"/>
    <w:rsid w:val="00F86022"/>
    <w:rsid w:val="00F94B91"/>
    <w:rsid w:val="00F97F7F"/>
    <w:rsid w:val="00FA2997"/>
    <w:rsid w:val="00FB5ACF"/>
    <w:rsid w:val="00FB5B4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E46D28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6CE-A2D6-4ECB-B285-D26050D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5-04-20T05:50:00Z</cp:lastPrinted>
  <dcterms:created xsi:type="dcterms:W3CDTF">2023-10-05T07:25:00Z</dcterms:created>
  <dcterms:modified xsi:type="dcterms:W3CDTF">2023-10-17T12:41:00Z</dcterms:modified>
</cp:coreProperties>
</file>